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50" w:rsidRPr="00D05350" w:rsidRDefault="00D05350" w:rsidP="00D05350">
      <w:pPr>
        <w:pBdr>
          <w:bottom w:val="single" w:sz="12" w:space="1" w:color="auto"/>
        </w:pBdr>
        <w:jc w:val="center"/>
        <w:rPr>
          <w:b/>
          <w:sz w:val="28"/>
          <w:u w:val="single"/>
        </w:rPr>
      </w:pPr>
      <w:r w:rsidRPr="00D05350">
        <w:rPr>
          <w:b/>
          <w:sz w:val="28"/>
          <w:u w:val="single"/>
        </w:rPr>
        <w:t>Civil War Timeline</w:t>
      </w:r>
    </w:p>
    <w:p w:rsidR="00A846F4" w:rsidRDefault="003B15DD" w:rsidP="00D05350">
      <w:pPr>
        <w:pBdr>
          <w:bottom w:val="single" w:sz="12" w:space="1" w:color="auto"/>
        </w:pBdr>
      </w:pPr>
      <w:r w:rsidRPr="003B15D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1.05pt;margin-top:24.05pt;width:126.85pt;height:251.05pt;z-index:251662336;mso-width-relative:margin;mso-height-relative:margin">
            <v:textbox style="mso-next-textbox:#_x0000_s1028">
              <w:txbxContent>
                <w:p w:rsidR="00D05350" w:rsidRDefault="00D05350" w:rsidP="00D05350">
                  <w:pPr>
                    <w:spacing w:after="0"/>
                  </w:pPr>
                  <w:r w:rsidRPr="00D05350">
                    <w:t>Lincol</w:t>
                  </w:r>
                  <w:r>
                    <w:t>n calls for _______ volunteers causing ____ ________________________________________to secede. 4 slave states on the border (________ ___________) are kept in the union partly because Lincoln takes “extralegal” steps:</w:t>
                  </w:r>
                </w:p>
                <w:p w:rsidR="00D05350" w:rsidRDefault="00D05350" w:rsidP="00D05350">
                  <w:pPr>
                    <w:pStyle w:val="ListParagraph"/>
                    <w:numPr>
                      <w:ilvl w:val="0"/>
                      <w:numId w:val="1"/>
                    </w:numPr>
                    <w:spacing w:after="960"/>
                    <w:ind w:left="45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spacing w:after="960"/>
                    <w:ind w:left="45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numPr>
                      <w:ilvl w:val="0"/>
                      <w:numId w:val="1"/>
                    </w:numPr>
                    <w:spacing w:after="960"/>
                    <w:ind w:left="45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spacing w:after="960"/>
                    <w:ind w:left="450"/>
                  </w:pPr>
                  <w:r>
                    <w:t xml:space="preserve"> </w:t>
                  </w:r>
                </w:p>
                <w:p w:rsidR="00D05350" w:rsidRPr="00D05350" w:rsidRDefault="00D05350" w:rsidP="00D05350">
                  <w:pPr>
                    <w:pStyle w:val="ListParagraph"/>
                    <w:numPr>
                      <w:ilvl w:val="0"/>
                      <w:numId w:val="1"/>
                    </w:numPr>
                    <w:spacing w:after="960"/>
                    <w:ind w:left="450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1pt;margin-top:17.25pt;width:735.9pt;height:0;z-index:251666432" o:connectortype="straight">
            <v:stroke endarrow="block"/>
          </v:shape>
        </w:pict>
      </w:r>
      <w:r w:rsidRPr="003B15DD">
        <w:rPr>
          <w:b/>
          <w:noProof/>
        </w:rPr>
        <w:pict>
          <v:shape id="_x0000_s1030" type="#_x0000_t202" style="position:absolute;margin-left:610.4pt;margin-top:23.95pt;width:126.85pt;height:179.15pt;z-index:251664384;mso-width-relative:margin;mso-height-relative:margin">
            <v:textbox style="mso-next-textbox:#_x0000_s1030">
              <w:txbxContent>
                <w:p w:rsidR="00D05350" w:rsidRPr="00D05350" w:rsidRDefault="00D0535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>____________________ The N and S meet outside DC. Jackson and Lee do not press their advantage. __________ from the capital are trampled by retreating Union soldiers. Jackson stands like a ___________________.</w:t>
                  </w:r>
                </w:p>
              </w:txbxContent>
            </v:textbox>
          </v:shape>
        </w:pict>
      </w:r>
      <w:r w:rsidRPr="003B15DD">
        <w:rPr>
          <w:b/>
          <w:noProof/>
        </w:rPr>
        <w:pict>
          <v:shape id="_x0000_s1029" type="#_x0000_t202" style="position:absolute;margin-left:463.6pt;margin-top:23.95pt;width:126.85pt;height:204.15pt;z-index:251663360;mso-width-relative:margin;mso-height-relative:margin">
            <v:textbox style="mso-next-textbox:#_x0000_s1029">
              <w:txbxContent>
                <w:p w:rsidR="00D05350" w:rsidRDefault="00D05350" w:rsidP="00D05350">
                  <w:pPr>
                    <w:spacing w:after="0"/>
                  </w:pPr>
                  <w:r>
                    <w:t xml:space="preserve">The North’s __________ ____________________ spells out its strategy for the war. </w:t>
                  </w:r>
                </w:p>
                <w:p w:rsidR="00D05350" w:rsidRDefault="00D05350" w:rsidP="00D0535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0"/>
                    <w:ind w:left="36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tabs>
                      <w:tab w:val="left" w:pos="360"/>
                    </w:tabs>
                    <w:spacing w:after="0"/>
                    <w:ind w:left="360"/>
                  </w:pPr>
                </w:p>
                <w:p w:rsidR="00D05350" w:rsidRDefault="00D05350" w:rsidP="00D05350">
                  <w:pPr>
                    <w:pStyle w:val="ListParagraph"/>
                    <w:tabs>
                      <w:tab w:val="left" w:pos="360"/>
                    </w:tabs>
                    <w:spacing w:after="0"/>
                    <w:ind w:left="36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0"/>
                    <w:ind w:left="360"/>
                  </w:pPr>
                  <w:r>
                    <w:t xml:space="preserve"> </w:t>
                  </w:r>
                </w:p>
                <w:p w:rsidR="00D05350" w:rsidRDefault="00D05350" w:rsidP="00D05350">
                  <w:pPr>
                    <w:pStyle w:val="ListParagraph"/>
                    <w:tabs>
                      <w:tab w:val="left" w:pos="360"/>
                    </w:tabs>
                    <w:spacing w:after="0"/>
                    <w:ind w:left="360"/>
                  </w:pPr>
                </w:p>
                <w:p w:rsidR="00D05350" w:rsidRDefault="00D05350" w:rsidP="00D05350">
                  <w:pPr>
                    <w:pStyle w:val="ListParagraph"/>
                    <w:tabs>
                      <w:tab w:val="left" w:pos="360"/>
                    </w:tabs>
                    <w:spacing w:after="0"/>
                    <w:ind w:left="360"/>
                  </w:pPr>
                  <w:r>
                    <w:t xml:space="preserve"> </w:t>
                  </w:r>
                </w:p>
                <w:p w:rsidR="00D05350" w:rsidRPr="00D05350" w:rsidRDefault="00D05350" w:rsidP="00D0535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0"/>
                    <w:ind w:left="360"/>
                  </w:pPr>
                </w:p>
              </w:txbxContent>
            </v:textbox>
          </v:shape>
        </w:pict>
      </w:r>
      <w:r w:rsidRPr="003B15DD">
        <w:rPr>
          <w:b/>
          <w:noProof/>
        </w:rPr>
        <w:pict>
          <v:shape id="_x0000_s1027" type="#_x0000_t202" style="position:absolute;margin-left:198.35pt;margin-top:23.95pt;width:126.85pt;height:114.4pt;z-index:251661312;mso-width-relative:margin;mso-height-relative:margin">
            <v:textbox style="mso-next-textbox:#_x0000_s1027">
              <w:txbxContent>
                <w:p w:rsidR="00D05350" w:rsidRDefault="00D05350" w:rsidP="00D0535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Fort Sumter</w:t>
                  </w:r>
                </w:p>
                <w:p w:rsidR="00D05350" w:rsidRPr="00D05350" w:rsidRDefault="00D05350" w:rsidP="00D05350">
                  <w:pPr>
                    <w:spacing w:after="0"/>
                    <w:rPr>
                      <w:b/>
                    </w:rPr>
                  </w:pPr>
                  <w:r>
                    <w:t xml:space="preserve">Lincoln sent _________; _______fired on the fort; the only casualty was a ___________; the ________ won the fort </w:t>
                  </w:r>
                </w:p>
              </w:txbxContent>
            </v:textbox>
          </v:shape>
        </w:pict>
      </w:r>
      <w:r w:rsidR="00D05350" w:rsidRPr="00D05350">
        <w:rPr>
          <w:b/>
        </w:rPr>
        <w:t>Fall/Winter 1860</w:t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  <w:t>April 1861</w:t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</w:r>
      <w:r w:rsidR="00D05350" w:rsidRPr="00D05350">
        <w:rPr>
          <w:b/>
        </w:rPr>
        <w:tab/>
        <w:t>July 1861</w:t>
      </w:r>
      <w:r w:rsidR="00D05350">
        <w:t xml:space="preserve"> </w:t>
      </w:r>
    </w:p>
    <w:p w:rsidR="00D05350" w:rsidRDefault="003B15DD" w:rsidP="00D05350">
      <w:pPr>
        <w:jc w:val="center"/>
      </w:pPr>
      <w:r>
        <w:rPr>
          <w:noProof/>
          <w:lang w:eastAsia="zh-TW"/>
        </w:rPr>
        <w:pict>
          <v:shape id="_x0000_s1026" type="#_x0000_t202" style="position:absolute;left:0;text-align:left;margin-left:-.35pt;margin-top:-.2pt;width:172.45pt;height:110.6pt;z-index:251660288;mso-height-percent:200;mso-height-percent:200;mso-width-relative:margin;mso-height-relative:margin">
            <v:textbox style="mso-next-textbox:#_x0000_s1026;mso-fit-shape-to-text:t">
              <w:txbxContent>
                <w:p w:rsidR="00D05350" w:rsidRDefault="00D05350">
                  <w:r>
                    <w:t xml:space="preserve">____________ is elected president of the US. ____________________ ___________ secede and form the _____________. ______________ is elected president of this new nation. </w:t>
                  </w:r>
                </w:p>
              </w:txbxContent>
            </v:textbox>
          </v:shape>
        </w:pict>
      </w: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Default="00D05350" w:rsidP="00D05350">
      <w:pPr>
        <w:jc w:val="center"/>
      </w:pPr>
    </w:p>
    <w:p w:rsidR="00D05350" w:rsidRPr="00D05350" w:rsidRDefault="003B15DD" w:rsidP="006D36E9">
      <w:pPr>
        <w:tabs>
          <w:tab w:val="left" w:pos="2520"/>
          <w:tab w:val="left" w:pos="4770"/>
          <w:tab w:val="left" w:pos="7110"/>
          <w:tab w:val="left" w:pos="9630"/>
          <w:tab w:val="left" w:pos="12240"/>
        </w:tabs>
        <w:rPr>
          <w:b/>
        </w:rPr>
      </w:pPr>
      <w:r w:rsidRPr="003B15DD">
        <w:rPr>
          <w:noProof/>
        </w:rPr>
        <w:pict>
          <v:shape id="_x0000_s1031" type="#_x0000_t32" style="position:absolute;margin-left:1.5pt;margin-top:19.25pt;width:735.9pt;height:0;z-index:251665408" o:connectortype="straight">
            <v:stroke endarrow="block"/>
          </v:shape>
        </w:pict>
      </w:r>
      <w:r w:rsidR="00D05350" w:rsidRPr="00D05350">
        <w:rPr>
          <w:b/>
        </w:rPr>
        <w:t>February</w:t>
      </w:r>
      <w:r w:rsidR="00382575">
        <w:rPr>
          <w:b/>
        </w:rPr>
        <w:t>-April</w:t>
      </w:r>
      <w:r w:rsidR="00D05350">
        <w:rPr>
          <w:b/>
        </w:rPr>
        <w:t xml:space="preserve"> 18</w:t>
      </w:r>
      <w:r w:rsidR="006D36E9">
        <w:rPr>
          <w:b/>
        </w:rPr>
        <w:t>62</w:t>
      </w:r>
      <w:r w:rsidR="006D36E9">
        <w:rPr>
          <w:b/>
        </w:rPr>
        <w:tab/>
        <w:t>March 1862</w:t>
      </w:r>
      <w:r w:rsidR="006D36E9">
        <w:rPr>
          <w:b/>
        </w:rPr>
        <w:tab/>
      </w:r>
      <w:r w:rsidR="00D05350">
        <w:rPr>
          <w:b/>
        </w:rPr>
        <w:t>April 24, 1862</w:t>
      </w:r>
      <w:r w:rsidR="006D36E9">
        <w:rPr>
          <w:b/>
        </w:rPr>
        <w:tab/>
      </w:r>
      <w:r w:rsidR="00D05350">
        <w:rPr>
          <w:b/>
        </w:rPr>
        <w:t>June-July 1862</w:t>
      </w:r>
      <w:r w:rsidR="006D36E9">
        <w:rPr>
          <w:b/>
        </w:rPr>
        <w:tab/>
      </w:r>
      <w:r w:rsidR="00D05350">
        <w:rPr>
          <w:b/>
        </w:rPr>
        <w:t>August 29-30, 1862</w:t>
      </w:r>
      <w:r w:rsidR="006D36E9">
        <w:rPr>
          <w:b/>
        </w:rPr>
        <w:tab/>
      </w:r>
      <w:r w:rsidR="00D05350">
        <w:rPr>
          <w:b/>
        </w:rPr>
        <w:t>September 17, 1862</w:t>
      </w:r>
    </w:p>
    <w:p w:rsidR="00D05350" w:rsidRDefault="003B15DD" w:rsidP="00D05350">
      <w:pPr>
        <w:jc w:val="center"/>
      </w:pPr>
      <w:r>
        <w:rPr>
          <w:noProof/>
        </w:rPr>
        <w:pict>
          <v:shape id="_x0000_s1034" type="#_x0000_t202" style="position:absolute;left:0;text-align:left;margin-left:121.45pt;margin-top:2.75pt;width:113.9pt;height:115.25pt;z-index:251668480;mso-width-relative:margin;mso-height-relative:margin">
            <v:textbox style="mso-next-textbox:#_x0000_s1034">
              <w:txbxContent>
                <w:p w:rsidR="00D05350" w:rsidRPr="00672A30" w:rsidRDefault="00672A30" w:rsidP="00672A30">
                  <w:pPr>
                    <w:rPr>
                      <w:b/>
                      <w:i/>
                      <w:sz w:val="20"/>
                    </w:rPr>
                  </w:pPr>
                  <w:r w:rsidRPr="00672A30">
                    <w:rPr>
                      <w:b/>
                      <w:i/>
                      <w:sz w:val="20"/>
                    </w:rPr>
                    <w:t xml:space="preserve">Merrimack v. Monitor </w:t>
                  </w:r>
                </w:p>
                <w:p w:rsidR="00D05350" w:rsidRPr="00672A30" w:rsidRDefault="00672A30" w:rsidP="00672A30">
                  <w:r w:rsidRPr="00672A30">
                    <w:t xml:space="preserve">Naval battle, two ____________ meet off the coast of </w:t>
                  </w:r>
                  <w:r>
                    <w:t xml:space="preserve">Virginia. It is a _________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82.3pt;margin-top:2.75pt;width:118.8pt;height:180.55pt;z-index:251670528;mso-width-relative:margin;mso-height-relative:margin">
            <v:textbox style="mso-next-textbox:#_x0000_s1036">
              <w:txbxContent>
                <w:p w:rsidR="00D05350" w:rsidRDefault="00672A30" w:rsidP="00672A3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ond Bull Run</w:t>
                  </w:r>
                </w:p>
                <w:p w:rsidR="00D05350" w:rsidRPr="00672A30" w:rsidRDefault="00382575" w:rsidP="00672A30">
                  <w:r>
                    <w:t>Lee</w:t>
                  </w:r>
                  <w:r w:rsidR="00672A30">
                    <w:t xml:space="preserve"> struck at ______________ and entered Maryland. McClellan discovers __________________wrapped in a cigar and learned that Lee’s army is ____________ from that of Jackson’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8.05pt;margin-top:2.75pt;width:106.3pt;height:115.25pt;z-index:251672576;mso-width-relative:margin;mso-height-relative:margin">
            <v:textbox style="mso-next-textbox:#_x0000_s1039">
              <w:txbxContent>
                <w:p w:rsidR="00D05350" w:rsidRPr="00672A30" w:rsidRDefault="00672A30" w:rsidP="00672A30">
                  <w:r w:rsidRPr="00672A30">
                    <w:t>Admiral Fa</w:t>
                  </w:r>
                  <w:r>
                    <w:t>rragut captures ______ _____________. He proceeds up the ____________ River, preparing to cut the CSA in ____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55.6pt;margin-top:2.75pt;width:118.8pt;height:115.25pt;z-index:251669504;mso-width-relative:margin;mso-height-relative:margin">
            <v:textbox style="mso-next-textbox:#_x0000_s1035">
              <w:txbxContent>
                <w:p w:rsidR="00D05350" w:rsidRDefault="00672A30" w:rsidP="00672A30">
                  <w:r>
                    <w:rPr>
                      <w:b/>
                    </w:rPr>
                    <w:t>Seven Days Battle</w:t>
                  </w:r>
                </w:p>
                <w:p w:rsidR="00D05350" w:rsidRPr="00672A30" w:rsidRDefault="00672A30" w:rsidP="00672A30">
                  <w:r>
                    <w:t>General _____ defends __________________ successfully against Gen. McClellan’s larger Army of the Potom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.1pt;margin-top:2.75pt;width:118.8pt;height:162.95pt;z-index:251667456;mso-width-relative:margin;mso-height-relative:margin">
            <v:textbox style="mso-next-textbox:#_x0000_s1033">
              <w:txbxContent>
                <w:p w:rsidR="00D05350" w:rsidRDefault="00D0535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 xml:space="preserve">Forts __________ &amp; ________________ fall to Gen. Grant; he forces Confederate retreat to __________, the bloodiest battle of the war to that point (23,000 dead). </w:t>
                  </w:r>
                </w:p>
                <w:p w:rsidR="00D05350" w:rsidRDefault="00D0535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>Northern</w:t>
                  </w:r>
                  <w:proofErr w:type="gramStart"/>
                  <w:r>
                    <w:t>:</w:t>
                  </w:r>
                  <w:r w:rsidR="00797AF5">
                    <w:t>56</w:t>
                  </w:r>
                  <w:proofErr w:type="gramEnd"/>
                  <w:r>
                    <w:t>%</w:t>
                  </w:r>
                </w:p>
                <w:p w:rsidR="00D05350" w:rsidRPr="00D05350" w:rsidRDefault="00D0535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>Southern</w:t>
                  </w:r>
                  <w:proofErr w:type="gramStart"/>
                  <w:r>
                    <w:t>:_</w:t>
                  </w:r>
                  <w:proofErr w:type="gramEnd"/>
                  <w:r>
                    <w:t>________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10.4pt;margin-top:2.75pt;width:118.8pt;height:204.15pt;z-index:251671552;mso-width-relative:margin;mso-height-relative:margin">
            <v:textbox style="mso-next-textbox:#_x0000_s1037">
              <w:txbxContent>
                <w:p w:rsidR="00D05350" w:rsidRDefault="00672A30" w:rsidP="00D05350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attle of ___________</w:t>
                  </w:r>
                </w:p>
                <w:p w:rsidR="00672A30" w:rsidRPr="00672A30" w:rsidRDefault="00672A3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 xml:space="preserve">The ______________ single day battle in US history; McClellan </w:t>
                  </w:r>
                  <w:r w:rsidR="00382575">
                    <w:t>provoked</w:t>
                  </w:r>
                  <w:r>
                    <w:t xml:space="preserve"> this </w:t>
                  </w:r>
                  <w:r w:rsidR="005E072C">
                    <w:t>battle</w:t>
                  </w:r>
                  <w:r w:rsidR="00775B29">
                    <w:t xml:space="preserve"> </w:t>
                  </w:r>
                  <w:r w:rsidR="00775B29">
                    <w:t>at</w:t>
                  </w:r>
                  <w:r w:rsidR="005E072C">
                    <w:t xml:space="preserve"> Sharpsburg</w:t>
                  </w:r>
                  <w:r>
                    <w:t>. The total number of dead exceeded __________. For his failure to follow up his win by pursing Lee into VA, Lincoln __________ McClellan</w:t>
                  </w:r>
                </w:p>
              </w:txbxContent>
            </v:textbox>
          </v:shape>
        </w:pict>
      </w:r>
    </w:p>
    <w:p w:rsidR="00D05350" w:rsidRDefault="00D05350" w:rsidP="00D05350"/>
    <w:p w:rsidR="00D05350" w:rsidRDefault="00D05350" w:rsidP="00D05350">
      <w:pPr>
        <w:jc w:val="center"/>
      </w:pPr>
    </w:p>
    <w:p w:rsidR="0026128E" w:rsidRDefault="003B15DD">
      <w:r>
        <w:rPr>
          <w:noProof/>
        </w:rPr>
        <w:pict>
          <v:shape id="_x0000_s1040" type="#_x0000_t202" style="position:absolute;margin-left:130.7pt;margin-top:48.35pt;width:332.9pt;height:82.2pt;z-index:251673600;mso-width-relative:margin;mso-height-relative:margin">
            <v:textbox style="mso-next-textbox:#_x0000_s1040">
              <w:txbxContent>
                <w:p w:rsidR="00672A30" w:rsidRDefault="00672A30" w:rsidP="00D05350">
                  <w:pPr>
                    <w:tabs>
                      <w:tab w:val="left" w:pos="360"/>
                    </w:tabs>
                    <w:spacing w:after="0"/>
                  </w:pPr>
                  <w:r w:rsidRPr="00672A30">
                    <w:rPr>
                      <w:b/>
                    </w:rPr>
                    <w:t xml:space="preserve">1862: </w:t>
                  </w:r>
                  <w:r>
                    <w:t>The USA passes the 1</w:t>
                  </w:r>
                  <w:r w:rsidRPr="00672A30">
                    <w:rPr>
                      <w:vertAlign w:val="superscript"/>
                    </w:rPr>
                    <w:t>st</w:t>
                  </w:r>
                  <w:r>
                    <w:t xml:space="preserve"> ______________ in American History. Eventually, males between _____________________ will be drafted.</w:t>
                  </w:r>
                </w:p>
                <w:p w:rsidR="00672A30" w:rsidRPr="00672A30" w:rsidRDefault="00672A30" w:rsidP="00D05350">
                  <w:pPr>
                    <w:tabs>
                      <w:tab w:val="left" w:pos="360"/>
                    </w:tabs>
                    <w:spacing w:after="0"/>
                  </w:pPr>
                  <w:r>
                    <w:t xml:space="preserve">The North passes a law allowing _______________________ to serve in the Union Army. </w:t>
                  </w:r>
                </w:p>
              </w:txbxContent>
            </v:textbox>
          </v:shape>
        </w:pict>
      </w:r>
      <w:r w:rsidR="0026128E">
        <w:br w:type="page"/>
      </w:r>
    </w:p>
    <w:p w:rsidR="00D05350" w:rsidRDefault="003B15DD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  <w:r>
        <w:rPr>
          <w:b/>
          <w:noProof/>
        </w:rPr>
        <w:lastRenderedPageBreak/>
        <w:pict>
          <v:shape id="_x0000_s1045" type="#_x0000_t202" style="position:absolute;margin-left:420.3pt;margin-top:23.75pt;width:297.2pt;height:210.65pt;z-index:251678720;mso-width-relative:margin;mso-height-relative:margin">
            <v:textbox style="mso-next-textbox:#_x0000_s1045">
              <w:txbxContent>
                <w:p w:rsidR="006D36E9" w:rsidRPr="008B4F0E" w:rsidRDefault="008B4F0E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rPr>
                      <w:b/>
                    </w:rPr>
                    <w:t xml:space="preserve">Battle of ____________________________: </w:t>
                  </w:r>
                  <w:r>
                    <w:t xml:space="preserve">________ went on the offensive, driving the N into PA. This battle began as CSA soldiers looked for ________________. The USA held ________________ Ridge, while the CSA held _____________ Ridge. Two strategically positioned </w:t>
                  </w:r>
                  <w:proofErr w:type="gramStart"/>
                  <w:r>
                    <w:t>hills,</w:t>
                  </w:r>
                  <w:proofErr w:type="gramEnd"/>
                  <w:r>
                    <w:t xml:space="preserve"> __________________ ________________________________ dramatically influenced the outcome of the battle. Chamberlain saved Union lines from __________________ with a charge into CSA lines. _________________________ was an unsuccessful attempt to take the high ground from the Union. In the end, Lee suffered 28,000 casualties and __________________. Because Lee never moved into the N again, this battle is often called _____________________________________________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margin-left:159.9pt;margin-top:142.6pt;width:126.75pt;height:70.05pt;z-index:251679744;mso-width-relative:margin;mso-height-relative:margin">
            <v:textbox style="mso-next-textbox:#_x0000_s1046">
              <w:txbxContent>
                <w:p w:rsidR="008B4F0E" w:rsidRPr="008B4F0E" w:rsidRDefault="008B4F0E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rPr>
                      <w:b/>
                    </w:rPr>
                    <w:t xml:space="preserve">1863: </w:t>
                  </w:r>
                  <w:r>
                    <w:t>The Union passes the nation’s first 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margin-left:291.75pt;margin-top:23.65pt;width:118.8pt;height:153.75pt;z-index:251677696;mso-width-relative:margin;mso-height-relative:margin">
            <v:textbox style="mso-next-textbox:#_x0000_s1044">
              <w:txbxContent>
                <w:p w:rsidR="006D36E9" w:rsidRDefault="008B4F0E" w:rsidP="006D36E9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hancellorsville, VA</w:t>
                  </w:r>
                </w:p>
                <w:p w:rsidR="008B4F0E" w:rsidRPr="008B4F0E" w:rsidRDefault="008B4F0E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>Lee met Gen. _______ and forced a Union retreat. ____________ is shot by one of his own men who mistook him for a ___________ ______________. He died on _______, 186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margin-left:159.9pt;margin-top:23.55pt;width:126.75pt;height:107.05pt;z-index:251676672;mso-width-relative:margin;mso-height-relative:margin">
            <v:textbox style="mso-next-textbox:#_x0000_s1043">
              <w:txbxContent>
                <w:p w:rsidR="006D36E9" w:rsidRPr="00D05350" w:rsidRDefault="008B4F0E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>Draft __________ shake NYC. Irish immigrants and others opposed the policy of __________________. ___________people di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margin-left:-8.35pt;margin-top:23.45pt;width:164pt;height:205.95pt;z-index:251675648;mso-width-relative:margin;mso-height-relative:margin">
            <v:textbox style="mso-next-textbox:#_x0000_s1042">
              <w:txbxContent>
                <w:p w:rsidR="006D36E9" w:rsidRPr="006D36E9" w:rsidRDefault="006D36E9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 xml:space="preserve">Lincoln took advantage of the win at Antietam to issue the ________________________, freeing ______________ in rebelling states, but at the time that it goes into effect, it frees _________ because the CSA doesn’t recognize Lincoln’s authority. Strategically, this makes ____________ an explicit cause of the war &amp; </w:t>
                  </w:r>
                  <w:r w:rsidR="008B4F0E">
                    <w:t>guarantees</w:t>
                  </w:r>
                  <w:r>
                    <w:t xml:space="preserve"> that __________ will not enter on the side of the CSA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32" style="position:absolute;margin-left:-3.4pt;margin-top:16.25pt;width:735.9pt;height:0;z-index:251674624" o:connectortype="straight">
            <v:stroke endarrow="block"/>
          </v:shape>
        </w:pict>
      </w:r>
      <w:r w:rsidR="006D36E9" w:rsidRPr="006D36E9">
        <w:rPr>
          <w:b/>
        </w:rPr>
        <w:t xml:space="preserve">January 1, 1863 </w:t>
      </w:r>
      <w:r w:rsidR="006D36E9" w:rsidRPr="006D36E9">
        <w:rPr>
          <w:b/>
        </w:rPr>
        <w:tab/>
        <w:t xml:space="preserve">July 13-16, 1863 </w:t>
      </w:r>
      <w:r w:rsidR="006D36E9" w:rsidRPr="006D36E9">
        <w:rPr>
          <w:b/>
        </w:rPr>
        <w:tab/>
        <w:t xml:space="preserve">May 1863 </w:t>
      </w:r>
      <w:r w:rsidR="006D36E9" w:rsidRPr="006D36E9">
        <w:rPr>
          <w:b/>
        </w:rPr>
        <w:tab/>
        <w:t>July 1-3, 1863</w:t>
      </w: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8B4F0E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</w:p>
    <w:p w:rsidR="008B4F0E" w:rsidRDefault="003B15DD" w:rsidP="004E7C4B">
      <w:pPr>
        <w:tabs>
          <w:tab w:val="left" w:pos="2880"/>
          <w:tab w:val="left" w:pos="3240"/>
          <w:tab w:val="left" w:pos="5850"/>
          <w:tab w:val="left" w:pos="8460"/>
          <w:tab w:val="left" w:pos="8550"/>
        </w:tabs>
        <w:spacing w:line="240" w:lineRule="auto"/>
        <w:rPr>
          <w:b/>
        </w:rPr>
      </w:pPr>
      <w:r>
        <w:rPr>
          <w:b/>
          <w:noProof/>
        </w:rPr>
        <w:pict>
          <v:shape id="_x0000_s1047" type="#_x0000_t32" style="position:absolute;margin-left:-8.35pt;margin-top:21.05pt;width:735.9pt;height:0;z-index:251680768" o:connectortype="straight">
            <v:stroke endarrow="block"/>
          </v:shape>
        </w:pict>
      </w:r>
      <w:r w:rsidR="008B4F0E">
        <w:rPr>
          <w:b/>
        </w:rPr>
        <w:t xml:space="preserve">June-July, 1863 </w:t>
      </w:r>
      <w:r w:rsidR="00D8739C">
        <w:rPr>
          <w:b/>
        </w:rPr>
        <w:tab/>
      </w:r>
      <w:r w:rsidR="008B4F0E">
        <w:rPr>
          <w:b/>
        </w:rPr>
        <w:t xml:space="preserve">November 1863 </w:t>
      </w:r>
      <w:r w:rsidR="00D8739C">
        <w:rPr>
          <w:b/>
        </w:rPr>
        <w:tab/>
      </w:r>
      <w:r w:rsidR="008B4F0E">
        <w:rPr>
          <w:b/>
        </w:rPr>
        <w:t xml:space="preserve">Spring 1864 </w:t>
      </w:r>
      <w:r w:rsidR="00D8739C">
        <w:rPr>
          <w:b/>
        </w:rPr>
        <w:tab/>
      </w:r>
      <w:r w:rsidR="00D8739C">
        <w:rPr>
          <w:b/>
        </w:rPr>
        <w:tab/>
      </w:r>
      <w:r w:rsidR="008B4F0E">
        <w:rPr>
          <w:b/>
        </w:rPr>
        <w:t>Fall-Spring 1865</w:t>
      </w:r>
    </w:p>
    <w:p w:rsidR="008B4F0E" w:rsidRPr="006D36E9" w:rsidRDefault="003B15DD" w:rsidP="008B4F0E">
      <w:pPr>
        <w:tabs>
          <w:tab w:val="left" w:pos="3240"/>
          <w:tab w:val="left" w:pos="5850"/>
          <w:tab w:val="left" w:pos="8460"/>
        </w:tabs>
        <w:spacing w:line="240" w:lineRule="auto"/>
        <w:rPr>
          <w:b/>
        </w:rPr>
      </w:pPr>
      <w:r>
        <w:rPr>
          <w:b/>
          <w:noProof/>
        </w:rPr>
        <w:pict>
          <v:shape id="_x0000_s1057" type="#_x0000_t202" style="position:absolute;margin-left:584.75pt;margin-top:205.3pt;width:138.6pt;height:85.35pt;z-index:251691008;mso-width-relative:margin;mso-height-relative:margin">
            <v:textbox style="mso-next-textbox:#_x0000_s1057">
              <w:txbxContent>
                <w:p w:rsidR="00D8739C" w:rsidRPr="00D8739C" w:rsidRDefault="004E7C4B" w:rsidP="00D8739C">
                  <w:r>
                    <w:rPr>
                      <w:b/>
                    </w:rPr>
                    <w:t xml:space="preserve">April 15, 1865: </w:t>
                  </w:r>
                  <w:r w:rsidR="00195E8D">
                    <w:rPr>
                      <w:b/>
                    </w:rPr>
                    <w:t>____</w:t>
                  </w:r>
                  <w:r>
                    <w:t>_</w:t>
                  </w:r>
                  <w:r w:rsidR="00195E8D">
                    <w:t xml:space="preserve">_________ is shot by </w:t>
                  </w:r>
                  <w:r>
                    <w:t>___</w:t>
                  </w:r>
                  <w:r w:rsidR="00195E8D">
                    <w:t>_______________</w:t>
                  </w:r>
                  <w:r>
                    <w:t>__at Ford’s Theater in Washington, DC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5" type="#_x0000_t202" style="position:absolute;margin-left:584.75pt;margin-top:98.95pt;width:138.6pt;height:99.65pt;z-index:251688960;mso-width-relative:margin;mso-height-relative:margin">
            <v:textbox style="mso-next-textbox:#_x0000_s1055">
              <w:txbxContent>
                <w:p w:rsidR="00D8739C" w:rsidRPr="00D8739C" w:rsidRDefault="004E7C4B" w:rsidP="00D873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pril 9, 1865 Appomattox </w:t>
                  </w:r>
                  <w:r w:rsidRPr="004E7C4B">
                    <w:t>________ surrenders to ___________</w:t>
                  </w:r>
                  <w:r>
                    <w:t>. CSA soldiers allowed to keep _________ 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3" type="#_x0000_t202" style="position:absolute;margin-left:584.75pt;margin-top:3.8pt;width:138.6pt;height:88.45pt;z-index:251686912;mso-width-relative:margin;mso-height-relative:margin">
            <v:textbox style="mso-next-textbox:#_x0000_s1053">
              <w:txbxContent>
                <w:p w:rsidR="00D8739C" w:rsidRDefault="004E7C4B" w:rsidP="00D8739C">
                  <w:r>
                    <w:rPr>
                      <w:b/>
                    </w:rPr>
                    <w:t xml:space="preserve">Election of 1864: </w:t>
                  </w:r>
                </w:p>
                <w:p w:rsidR="00D8739C" w:rsidRPr="00D8739C" w:rsidRDefault="004E7C4B" w:rsidP="00D8739C">
                  <w:r>
                    <w:t>Recent victories ensure _____________ ree</w:t>
                  </w:r>
                  <w:r w:rsidR="00195E8D">
                    <w:t>lection against _____________</w:t>
                  </w:r>
                  <w:r>
                    <w:t>__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1" type="#_x0000_t202" style="position:absolute;margin-left:427pt;margin-top:3.8pt;width:149pt;height:281pt;z-index:251684864;mso-width-relative:margin;mso-height-relative:margin">
            <v:textbox style="mso-next-textbox:#_x0000_s1051">
              <w:txbxContent>
                <w:p w:rsidR="00D8739C" w:rsidRDefault="004E7C4B" w:rsidP="006D36E9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herman’s March to the Sea:</w:t>
                  </w:r>
                </w:p>
                <w:p w:rsidR="004E7C4B" w:rsidRPr="004E7C4B" w:rsidRDefault="004E7C4B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>Sherman occupied the city of __________________ in September. He then headed south pursuing a policy of ________________________ designed to “make Georg</w:t>
                  </w:r>
                  <w:r w:rsidR="006101CA">
                    <w:t>ia ____________.” One of his me</w:t>
                  </w:r>
                  <w:r>
                    <w:t xml:space="preserve">n, on reaching SC, said “Here’s where the treason </w:t>
                  </w:r>
                  <w:r>
                    <w:rPr>
                      <w:i/>
                    </w:rPr>
                    <w:t>began</w:t>
                  </w:r>
                  <w:r>
                    <w:t xml:space="preserve"> and, by God, here is where it shall end.” He stopped destroying private property when he reached _________, eventually taking Johns</w:t>
                  </w:r>
                  <w:r w:rsidR="006101CA">
                    <w:t>t</w:t>
                  </w:r>
                  <w:r>
                    <w:t xml:space="preserve">on’s surrender in _______________________.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6" type="#_x0000_t202" style="position:absolute;margin-left:291.75pt;margin-top:114.85pt;width:128.55pt;height:123.9pt;z-index:251689984;mso-width-relative:margin;mso-height-relative:margin">
            <v:textbox style="mso-next-textbox:#_x0000_s1056">
              <w:txbxContent>
                <w:p w:rsidR="00D8739C" w:rsidRDefault="004E7C4B" w:rsidP="006D36E9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May: _______________ ____________________</w:t>
                  </w:r>
                </w:p>
                <w:p w:rsidR="004E7C4B" w:rsidRDefault="004E7C4B" w:rsidP="006D36E9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</w:p>
                <w:p w:rsidR="004E7C4B" w:rsidRPr="004E7C4B" w:rsidRDefault="004E7C4B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rPr>
                      <w:b/>
                    </w:rPr>
                    <w:t xml:space="preserve">_______ </w:t>
                  </w:r>
                  <w:r w:rsidRPr="004E7C4B">
                    <w:t>v.</w:t>
                  </w:r>
                  <w:r>
                    <w:rPr>
                      <w:b/>
                    </w:rPr>
                    <w:t xml:space="preserve"> ___________</w:t>
                  </w:r>
                  <w:r>
                    <w:t xml:space="preserve"> in a series of running battles in the area around ______________</w:t>
                  </w:r>
                </w:p>
                <w:p w:rsidR="004E7C4B" w:rsidRPr="004E7C4B" w:rsidRDefault="004E7C4B" w:rsidP="006D36E9">
                  <w:pPr>
                    <w:tabs>
                      <w:tab w:val="left" w:pos="360"/>
                    </w:tabs>
                    <w:spacing w:after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50" type="#_x0000_t202" style="position:absolute;margin-left:291.75pt;margin-top:3.8pt;width:128.55pt;height:105.2pt;z-index:251683840;mso-width-relative:margin;mso-height-relative:margin">
            <v:textbox style="mso-next-textbox:#_x0000_s1050">
              <w:txbxContent>
                <w:p w:rsidR="00D8739C" w:rsidRPr="00D8739C" w:rsidRDefault="00D8739C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rPr>
                      <w:b/>
                    </w:rPr>
                    <w:t xml:space="preserve">March: </w:t>
                  </w:r>
                  <w:r>
                    <w:t>Lincoln appoints _____</w:t>
                  </w:r>
                  <w:r w:rsidR="004E7C4B">
                    <w:t>__</w:t>
                  </w:r>
                  <w:r>
                    <w:t xml:space="preserve">_____ head of the </w:t>
                  </w:r>
                  <w:r w:rsidR="004E7C4B">
                    <w:t>Union</w:t>
                  </w:r>
                  <w:r>
                    <w:t xml:space="preserve"> army &amp; </w:t>
                  </w:r>
                  <w:r w:rsidR="004E7C4B">
                    <w:t>_____</w:t>
                  </w:r>
                  <w:r>
                    <w:t>__________ to lead the war into the 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8" type="#_x0000_t202" style="position:absolute;margin-left:-8.35pt;margin-top:3.8pt;width:142.25pt;height:153.75pt;z-index:251681792;mso-width-relative:margin;mso-height-relative:margin">
            <v:textbox style="mso-next-textbox:#_x0000_s1048">
              <w:txbxContent>
                <w:p w:rsidR="008B4F0E" w:rsidRPr="00D8739C" w:rsidRDefault="00D8739C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rPr>
                      <w:b/>
                    </w:rPr>
                    <w:t>_____________________:</w:t>
                  </w:r>
                  <w:r>
                    <w:t xml:space="preserve"> By capturing this city after a long siege and by capturing Port Hudson, LA shortly after, _________ accomplishes the Anaconda plan goal of _____________ 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9" type="#_x0000_t202" style="position:absolute;margin-left:144.25pt;margin-top:3.8pt;width:137pt;height:240pt;z-index:251682816;mso-width-relative:margin;mso-height-relative:margin">
            <v:textbox style="mso-next-textbox:#_x0000_s1049">
              <w:txbxContent>
                <w:p w:rsidR="00D8739C" w:rsidRPr="008B4F0E" w:rsidRDefault="00D8739C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 xml:space="preserve">Lincoln gives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____________________________________________ to dedicate a battlefield cemetery. After the speech, Americans said “The United States _____” instead of “The United States _________” The address begins _________ ______________________ ______________________ ______________________ 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4" type="#_x0000_t202" style="position:absolute;margin-left:803.7pt;margin-top:3.8pt;width:118.8pt;height:119.45pt;z-index:251687936;mso-width-relative:margin;mso-height-relative:margin">
            <v:textbox style="mso-next-textbox:#_x0000_s1054">
              <w:txbxContent>
                <w:p w:rsidR="00D8739C" w:rsidRDefault="00D8739C" w:rsidP="006D36E9">
                  <w:pPr>
                    <w:tabs>
                      <w:tab w:val="left" w:pos="360"/>
                    </w:tabs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hancellorsville, VA</w:t>
                  </w:r>
                </w:p>
                <w:p w:rsidR="00D8739C" w:rsidRPr="008B4F0E" w:rsidRDefault="00D8739C" w:rsidP="006D36E9">
                  <w:pPr>
                    <w:tabs>
                      <w:tab w:val="left" w:pos="360"/>
                    </w:tabs>
                    <w:spacing w:after="0"/>
                  </w:pPr>
                  <w:r>
                    <w:t>Lee met Gen. _______ and forced a Union retreat. ____________ is shot by one of his own men who mistook him for a ___________ ______________. He died on _______, 1863</w:t>
                  </w:r>
                </w:p>
              </w:txbxContent>
            </v:textbox>
          </v:shape>
        </w:pict>
      </w:r>
      <w:r w:rsidR="004E7C4B">
        <w:rPr>
          <w:b/>
        </w:rPr>
        <w:t>E</w:t>
      </w:r>
    </w:p>
    <w:sectPr w:rsidR="008B4F0E" w:rsidRPr="006D36E9" w:rsidSect="00D053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2D0C"/>
    <w:multiLevelType w:val="hybridMultilevel"/>
    <w:tmpl w:val="3DB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E5A55"/>
    <w:multiLevelType w:val="hybridMultilevel"/>
    <w:tmpl w:val="8270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5350"/>
    <w:rsid w:val="00195E8D"/>
    <w:rsid w:val="0026128E"/>
    <w:rsid w:val="00311BE5"/>
    <w:rsid w:val="00382575"/>
    <w:rsid w:val="003B15DD"/>
    <w:rsid w:val="004E7C4B"/>
    <w:rsid w:val="005E072C"/>
    <w:rsid w:val="006101CA"/>
    <w:rsid w:val="00672A30"/>
    <w:rsid w:val="006D36E9"/>
    <w:rsid w:val="00775B29"/>
    <w:rsid w:val="00797AF5"/>
    <w:rsid w:val="008B4F0E"/>
    <w:rsid w:val="008E3B47"/>
    <w:rsid w:val="00A846F4"/>
    <w:rsid w:val="00D05350"/>
    <w:rsid w:val="00D8739C"/>
    <w:rsid w:val="00EB6212"/>
    <w:rsid w:val="00EC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41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0BA8-47E4-446B-B6DD-6185615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5-12-09T13:42:00Z</cp:lastPrinted>
  <dcterms:created xsi:type="dcterms:W3CDTF">2015-12-08T19:00:00Z</dcterms:created>
  <dcterms:modified xsi:type="dcterms:W3CDTF">2015-12-09T15:55:00Z</dcterms:modified>
</cp:coreProperties>
</file>